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4"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4"/>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5"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5"/>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6"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6"/>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7"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7"/>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8"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8"/>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0"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0"/>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1" w:name="_Hlk46571844"/>
      <w:r w:rsidR="002E55C2" w:rsidRPr="002E55C2">
        <w:rPr>
          <w:rFonts w:ascii="Courier New" w:hAnsi="Courier New" w:cs="Courier New"/>
          <w:sz w:val="20"/>
          <w:szCs w:val="20"/>
        </w:rPr>
        <w:t>sentence_match()</w:t>
      </w:r>
      <w:bookmarkEnd w:id="11"/>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2" w:name="_Hlk46495477"/>
      <w:commentRangeStart w:id="13"/>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3"/>
      <w:r w:rsidR="00241BB3">
        <w:rPr>
          <w:rStyle w:val="CommentReference"/>
        </w:rPr>
        <w:commentReference w:id="13"/>
      </w:r>
    </w:p>
    <w:bookmarkEnd w:id="12"/>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4"/>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4"/>
      <w:r w:rsidR="00BE5060">
        <w:rPr>
          <w:rStyle w:val="CommentReference"/>
        </w:rPr>
        <w:commentReference w:id="14"/>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similar to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commentRangeEnd w:id="15"/>
      <w:r w:rsidR="00545008">
        <w:rPr>
          <w:rStyle w:val="CommentReference"/>
        </w:rPr>
        <w:commentReference w:id="15"/>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r>
        <w:rPr>
          <w:rFonts w:ascii="Times New Roman" w:hAnsi="Times New Roman" w:cs="Times New Roman"/>
          <w:i/>
          <w:iCs/>
          <w:sz w:val="24"/>
          <w:szCs w:val="24"/>
        </w:rPr>
        <w:t>lrd.</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316B7142" w14:textId="7F53CB81"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commentRangeStart w:id="16"/>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6"/>
      <w:r w:rsidR="00545008">
        <w:rPr>
          <w:rStyle w:val="CommentReference"/>
        </w:rPr>
        <w:commentReference w:id="16"/>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7"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7"/>
    <w:p w14:paraId="3599D4A2" w14:textId="4975B207" w:rsidR="008D5E4A" w:rsidRDefault="008D5E4A" w:rsidP="008D5E4A">
      <w:pPr>
        <w:spacing w:after="0" w:line="480" w:lineRule="auto"/>
        <w:jc w:val="center"/>
        <w:rPr>
          <w:rFonts w:ascii="Times New Roman" w:hAnsi="Times New Roman" w:cs="Times New Roman"/>
          <w:b/>
          <w:bCs/>
          <w:sz w:val="24"/>
          <w:szCs w:val="24"/>
        </w:rPr>
      </w:pPr>
      <w:commentRangeStart w:id="18"/>
      <w:r>
        <w:rPr>
          <w:rFonts w:ascii="Times New Roman" w:hAnsi="Times New Roman" w:cs="Times New Roman"/>
          <w:b/>
          <w:bCs/>
          <w:sz w:val="24"/>
          <w:szCs w:val="24"/>
        </w:rPr>
        <w:t>Free-Recall Scoring Functions Example</w:t>
      </w:r>
      <w:commentRangeEnd w:id="18"/>
      <w:r w:rsidR="00241BB3">
        <w:rPr>
          <w:rStyle w:val="CommentReference"/>
        </w:rPr>
        <w:commentReference w:id="18"/>
      </w:r>
    </w:p>
    <w:p w14:paraId="71A4C3D0" w14:textId="03C92E39" w:rsidR="00F627B8" w:rsidRDefault="00F627B8" w:rsidP="00497C3E">
      <w:pPr>
        <w:spacing w:after="0" w:line="480" w:lineRule="auto"/>
        <w:rPr>
          <w:rFonts w:ascii="Times New Roman" w:hAnsi="Times New Roman" w:cs="Times New Roman"/>
          <w:sz w:val="24"/>
          <w:szCs w:val="24"/>
        </w:rPr>
      </w:pPr>
      <w:bookmarkStart w:id="19"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ormatting and Loading the Dataset</w:t>
      </w:r>
      <w:commentRangeEnd w:id="20"/>
      <w:r w:rsidR="00545008">
        <w:rPr>
          <w:rStyle w:val="CommentReference"/>
        </w:rPr>
        <w:commentReference w:id="20"/>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r w:rsidRPr="00066B1B">
        <w:rPr>
          <w:rFonts w:ascii="Courier New" w:hAnsi="Courier New" w:cs="Courier New"/>
          <w:sz w:val="20"/>
          <w:szCs w:val="20"/>
        </w:rPr>
        <w:t>dat = read.csv("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arranged = arrange</w:t>
      </w:r>
      <w:r w:rsidR="00C13DE3">
        <w:rPr>
          <w:rFonts w:ascii="Courier New" w:hAnsi="Courier New" w:cs="Courier New"/>
          <w:sz w:val="20"/>
          <w:szCs w:val="20"/>
        </w:rPr>
        <w:t>_</w:t>
      </w:r>
      <w:r w:rsidRPr="00066B1B">
        <w:rPr>
          <w:rFonts w:ascii="Courier New" w:hAnsi="Courier New" w:cs="Courier New"/>
          <w:sz w:val="20"/>
          <w:szCs w:val="20"/>
        </w:rPr>
        <w:t>data(dat$Response, sep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other = da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1"/>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1"/>
      <w:r w:rsidR="00545008">
        <w:rPr>
          <w:rStyle w:val="CommentReference"/>
        </w:rPr>
        <w:commentReference w:id="21"/>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9"/>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score.recall.f(arranged$response, key = key$Key,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22"/>
      <w:r>
        <w:rPr>
          <w:rFonts w:ascii="Times New Roman" w:hAnsi="Times New Roman" w:cs="Times New Roman"/>
          <w:b/>
          <w:bCs/>
          <w:sz w:val="24"/>
          <w:szCs w:val="24"/>
        </w:rPr>
        <w:t>Sentence Scoring Function Example</w:t>
      </w:r>
      <w:commentRangeEnd w:id="22"/>
      <w:r>
        <w:rPr>
          <w:rStyle w:val="CommentReference"/>
        </w:rPr>
        <w:commentReference w:id="22"/>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3"/>
      <w:r w:rsidRPr="00D16114">
        <w:rPr>
          <w:rFonts w:ascii="Times New Roman" w:hAnsi="Times New Roman" w:cs="Times New Roman"/>
          <w:b/>
          <w:bCs/>
          <w:sz w:val="24"/>
          <w:szCs w:val="24"/>
        </w:rPr>
        <w:t>Cued-Recall</w:t>
      </w:r>
      <w:commentRangeEnd w:id="23"/>
      <w:r w:rsidR="00241BB3">
        <w:rPr>
          <w:rStyle w:val="CommentReference"/>
        </w:rPr>
        <w:commentReference w:id="23"/>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lastRenderedPageBreak/>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4"/>
      <w:r w:rsidR="00CB4838">
        <w:rPr>
          <w:rFonts w:ascii="Times New Roman" w:hAnsi="Times New Roman" w:cs="Times New Roman"/>
          <w:sz w:val="24"/>
          <w:szCs w:val="24"/>
        </w:rPr>
        <w:t>(see Figure 4)</w:t>
      </w:r>
      <w:commentRangeEnd w:id="24"/>
      <w:r w:rsidR="009C680F">
        <w:rPr>
          <w:rStyle w:val="CommentReference"/>
        </w:rPr>
        <w:commentReference w:id="24"/>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5"/>
      <w:r w:rsidRPr="00F76006">
        <w:rPr>
          <w:rFonts w:ascii="Times New Roman" w:hAnsi="Times New Roman" w:cs="Times New Roman"/>
          <w:b/>
          <w:bCs/>
          <w:sz w:val="24"/>
          <w:szCs w:val="24"/>
        </w:rPr>
        <w:lastRenderedPageBreak/>
        <w:t>Free-Recall</w:t>
      </w:r>
      <w:commentRangeEnd w:id="25"/>
      <w:r w:rsidR="00241BB3">
        <w:rPr>
          <w:rStyle w:val="CommentReference"/>
        </w:rPr>
        <w:commentReference w:id="25"/>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26"/>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26"/>
      <w:r w:rsidR="00241BB3">
        <w:rPr>
          <w:rStyle w:val="CommentReference"/>
        </w:rPr>
        <w:commentReference w:id="26"/>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27"/>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27"/>
      <w:r w:rsidR="00241BB3">
        <w:rPr>
          <w:rStyle w:val="CommentReference"/>
        </w:rPr>
        <w:commentReference w:id="27"/>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w:t>
      </w:r>
      <w:r w:rsidR="00F61E31">
        <w:rPr>
          <w:rFonts w:ascii="Times New Roman" w:hAnsi="Times New Roman" w:cs="Times New Roman"/>
          <w:sz w:val="24"/>
          <w:szCs w:val="24"/>
        </w:rPr>
        <w:lastRenderedPageBreak/>
        <w:t>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6411164"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 xml:space="preserve">computed </w:t>
      </w:r>
      <w:r w:rsidR="00DA1E3E">
        <w:rPr>
          <w:rFonts w:ascii="Times New Roman" w:hAnsi="Times New Roman" w:cs="Times New Roman"/>
          <w:sz w:val="24"/>
          <w:szCs w:val="24"/>
        </w:rPr>
        <w:lastRenderedPageBreak/>
        <w:t>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6EB7A023"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03205DB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each of the 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8" w:name="_Hlk44168619"/>
      <w:commentRangeStart w:id="29"/>
      <w:commentRangeStart w:id="30"/>
      <w:r>
        <w:rPr>
          <w:rFonts w:ascii="Times New Roman" w:hAnsi="Times New Roman" w:cs="Times New Roman"/>
          <w:b/>
          <w:bCs/>
          <w:sz w:val="24"/>
          <w:szCs w:val="24"/>
        </w:rPr>
        <w:t>Analyses and Results</w:t>
      </w:r>
      <w:commentRangeEnd w:id="29"/>
      <w:r w:rsidR="000029A7">
        <w:rPr>
          <w:rStyle w:val="CommentReference"/>
        </w:rPr>
        <w:commentReference w:id="29"/>
      </w:r>
      <w:commentRangeEnd w:id="30"/>
      <w:r w:rsidR="001A3943">
        <w:rPr>
          <w:rStyle w:val="CommentReference"/>
        </w:rPr>
        <w:commentReference w:id="30"/>
      </w:r>
    </w:p>
    <w:bookmarkEnd w:id="28"/>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1" w:name="_Hlk44168732"/>
      <w:r>
        <w:rPr>
          <w:rFonts w:ascii="Times New Roman" w:hAnsi="Times New Roman" w:cs="Times New Roman"/>
          <w:b/>
          <w:bCs/>
          <w:sz w:val="24"/>
          <w:szCs w:val="24"/>
        </w:rPr>
        <w:t>Replication of Cued-Recall Studies</w:t>
      </w:r>
      <w:bookmarkEnd w:id="31"/>
    </w:p>
    <w:p w14:paraId="0A3F0137" w14:textId="79B0DA67"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0114353"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 [PATTERN]</w:t>
      </w:r>
    </w:p>
    <w:p w14:paraId="08E25FF2" w14:textId="650E49D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2A6AD4">
        <w:rPr>
          <w:rFonts w:ascii="Times New Roman" w:hAnsi="Times New Roman" w:cs="Times New Roman"/>
          <w:sz w:val="24"/>
          <w:szCs w:val="24"/>
        </w:rPr>
        <w:t>XX</w:t>
      </w:r>
      <w:r w:rsidR="00BD3287" w:rsidRPr="005D4E32">
        <w:rPr>
          <w:rFonts w:ascii="Times New Roman" w:hAnsi="Times New Roman" w:cs="Times New Roman"/>
          <w:sz w:val="24"/>
          <w:szCs w:val="24"/>
        </w:rPr>
        <w:t xml:space="preserve">, </w:t>
      </w:r>
      <w:r w:rsidR="002A6AD4">
        <w:rPr>
          <w:rFonts w:ascii="Times New Roman" w:hAnsi="Times New Roman" w:cs="Times New Roman"/>
          <w:sz w:val="24"/>
          <w:szCs w:val="24"/>
        </w:rPr>
        <w:t>XXX</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2A6AD4">
        <w:rPr>
          <w:rFonts w:ascii="Times New Roman" w:hAnsi="Times New Roman" w:cs="Times New Roman"/>
          <w:sz w:val="24"/>
          <w:szCs w:val="24"/>
        </w:rPr>
        <w:t>XX</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2A6AD4">
        <w:rPr>
          <w:rFonts w:ascii="Times New Roman" w:eastAsia="Arial" w:hAnsi="Times New Roman" w:cs="Times New Roman"/>
          <w:sz w:val="24"/>
          <w:szCs w:val="24"/>
        </w:rPr>
        <w:t>XX</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5D4E32">
        <w:rPr>
          <w:rFonts w:ascii="Times New Roman" w:hAnsi="Times New Roman" w:cs="Times New Roman"/>
          <w:sz w:val="24"/>
          <w:szCs w:val="24"/>
        </w:rPr>
        <w:t>revealed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w:t>
      </w:r>
      <w:r w:rsidR="001F0BD9" w:rsidRPr="00322C5A">
        <w:rPr>
          <w:rFonts w:ascii="Times New Roman" w:hAnsi="Times New Roman" w:cs="Times New Roman"/>
          <w:sz w:val="24"/>
          <w:szCs w:val="24"/>
        </w:rPr>
        <w:lastRenderedPageBreak/>
        <w:t>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2"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2"/>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33"/>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33"/>
      <w:r w:rsidR="000029A7">
        <w:rPr>
          <w:rStyle w:val="CommentReference"/>
        </w:rPr>
        <w:commentReference w:id="33"/>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r w:rsidR="00BF174B" w:rsidRPr="007B0B1C">
        <w:rPr>
          <w:rFonts w:ascii="Times New Roman" w:hAnsi="Times New Roman" w:cs="Times New Roman"/>
          <w:i/>
          <w:iCs/>
          <w:sz w:val="24"/>
          <w:szCs w:val="24"/>
        </w:rPr>
        <w:t>lrd</w:t>
      </w:r>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 xml:space="preserve">s. These analyses followed the same design used when validating the cued-recall functions with the following exceptions. First, we used five comparison points instead of 11. This decision was made because, by definition, Levenshtein </w:t>
      </w:r>
      <w:r>
        <w:rPr>
          <w:rFonts w:ascii="Times New Roman" w:hAnsi="Times New Roman" w:cs="Times New Roman"/>
          <w:sz w:val="24"/>
          <w:szCs w:val="24"/>
        </w:rPr>
        <w:lastRenderedPageBreak/>
        <w:t>values compute the number of character changes required to transform one word into another. We considered four-character changes to be a liberal cutoff, as only in rare cases would a word be able to undergo five or more character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t>
      </w:r>
      <w:r>
        <w:rPr>
          <w:rFonts w:ascii="Times New Roman" w:hAnsi="Times New Roman" w:cs="Times New Roman"/>
          <w:sz w:val="24"/>
          <w:szCs w:val="24"/>
        </w:rPr>
        <w:lastRenderedPageBreak/>
        <w:t xml:space="preserve">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34"/>
      <w:r w:rsidRPr="000029A7">
        <w:rPr>
          <w:rFonts w:ascii="Times New Roman" w:hAnsi="Times New Roman" w:cs="Times New Roman"/>
          <w:sz w:val="24"/>
          <w:szCs w:val="24"/>
          <w:highlight w:val="yellow"/>
        </w:rPr>
        <w:t>[SENTENCE SCORING VALIDATION?]</w:t>
      </w:r>
      <w:commentRangeEnd w:id="34"/>
      <w:r>
        <w:rPr>
          <w:rStyle w:val="CommentReference"/>
        </w:rPr>
        <w:commentReference w:id="34"/>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w:t>
      </w:r>
      <w:r w:rsidR="00A562E1">
        <w:rPr>
          <w:rFonts w:ascii="Times New Roman" w:hAnsi="Times New Roman" w:cs="Times New Roman"/>
          <w:sz w:val="24"/>
          <w:szCs w:val="24"/>
        </w:rPr>
        <w:lastRenderedPageBreak/>
        <w:t xml:space="preserve">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5"/>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5"/>
      <w:r w:rsidR="00DF7CF5">
        <w:rPr>
          <w:rStyle w:val="CommentReference"/>
        </w:rPr>
        <w:commentReference w:id="35"/>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37" w:name="_Hlk32942520"/>
      <w:bookmarkEnd w:id="3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3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38"/>
      <w:r w:rsidRPr="008047DF">
        <w:rPr>
          <w:rFonts w:ascii="Times New Roman" w:hAnsi="Times New Roman" w:cs="Times New Roman"/>
          <w:sz w:val="24"/>
          <w:szCs w:val="24"/>
        </w:rPr>
        <w:lastRenderedPageBreak/>
        <w:t>Table 2</w:t>
      </w:r>
      <w:commentRangeEnd w:id="38"/>
      <w:r w:rsidR="002E0ED5">
        <w:rPr>
          <w:rStyle w:val="CommentReference"/>
        </w:rPr>
        <w:commentReference w:id="38"/>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39"/>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39"/>
      <w:r w:rsidR="00025BA1">
        <w:rPr>
          <w:rStyle w:val="CommentReference"/>
        </w:rPr>
        <w:commentReference w:id="39"/>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40"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40"/>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41"/>
      <w:r w:rsidRPr="005D19E4">
        <w:rPr>
          <w:rFonts w:ascii="Times New Roman" w:hAnsi="Times New Roman" w:cs="Times New Roman"/>
          <w:sz w:val="24"/>
          <w:szCs w:val="24"/>
        </w:rPr>
        <w:t>Table 3B</w:t>
      </w:r>
      <w:commentRangeEnd w:id="41"/>
      <w:r w:rsidR="002E0ED5">
        <w:rPr>
          <w:rStyle w:val="CommentReference"/>
        </w:rPr>
        <w:commentReference w:id="41"/>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42"/>
      <w:r>
        <w:rPr>
          <w:rFonts w:ascii="Courier New" w:hAnsi="Courier New" w:cs="Courier New"/>
          <w:i/>
          <w:iCs/>
          <w:sz w:val="20"/>
          <w:szCs w:val="20"/>
        </w:rPr>
        <w:t>score.recall.f</w:t>
      </w:r>
      <w:r w:rsidRPr="008047DF">
        <w:rPr>
          <w:rFonts w:ascii="Courier New" w:hAnsi="Courier New" w:cs="Courier New"/>
          <w:i/>
          <w:iCs/>
          <w:sz w:val="20"/>
          <w:szCs w:val="20"/>
        </w:rPr>
        <w:t>()</w:t>
      </w:r>
      <w:commentRangeEnd w:id="42"/>
      <w:r w:rsidR="002E0ED5">
        <w:rPr>
          <w:rStyle w:val="CommentReference"/>
        </w:rPr>
        <w:commentReference w:id="42"/>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w:t>
            </w:r>
          </w:p>
        </w:tc>
        <w:tc>
          <w:tcPr>
            <w:tcW w:w="1270" w:type="dxa"/>
            <w:tcBorders>
              <w:top w:val="nil"/>
              <w:left w:val="nil"/>
              <w:bottom w:val="nil"/>
              <w:right w:val="nil"/>
            </w:tcBorders>
          </w:tcPr>
          <w:p w14:paraId="4E743968" w14:textId="52F051D5"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5CF9C48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xy</w:t>
            </w:r>
          </w:p>
        </w:tc>
        <w:tc>
          <w:tcPr>
            <w:tcW w:w="1270" w:type="dxa"/>
            <w:tcBorders>
              <w:top w:val="nil"/>
              <w:left w:val="nil"/>
              <w:bottom w:val="nil"/>
              <w:right w:val="nil"/>
            </w:tcBorders>
          </w:tcPr>
          <w:p w14:paraId="396ABC74" w14:textId="1A220F12"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27CF9F8C"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DCAF358" w14:textId="2D3CD9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1F84304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54CF14D3" w14:textId="668FEEC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A3B07B6" w14:textId="3AC7D45B"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437AD927"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43"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44"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45" w:name="_Hlk42075142"/>
      <w:bookmarkStart w:id="46" w:name="_Hlk42075069"/>
      <w:bookmarkEnd w:id="4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45"/>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43"/>
    <w:bookmarkEnd w:id="4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47" w:name="_Hlk35452108"/>
      <w:bookmarkStart w:id="48"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4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48"/>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49"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50"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50"/>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49"/>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51"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51"/>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52"/>
      <w:r w:rsidRPr="00A74088">
        <w:rPr>
          <w:rFonts w:ascii="Courier New" w:hAnsi="Courier New" w:cs="Courier New"/>
          <w:sz w:val="20"/>
          <w:szCs w:val="20"/>
        </w:rPr>
        <w:t>score.recall.f()</w:t>
      </w:r>
      <w:commentRangeEnd w:id="52"/>
      <w:r w:rsidR="00D7402F">
        <w:rPr>
          <w:rStyle w:val="CommentReference"/>
        </w:rPr>
        <w:commentReference w:id="52"/>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53"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53"/>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0-29T11:12:00Z" w:initials="NM">
    <w:p w14:paraId="4725A3A4" w14:textId="1455FD93" w:rsidR="00044DA5" w:rsidRDefault="00044DA5">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44DA5" w:rsidRDefault="00044DA5">
      <w:pPr>
        <w:pStyle w:val="CommentText"/>
      </w:pPr>
      <w:r>
        <w:rPr>
          <w:rStyle w:val="CommentReference"/>
        </w:rPr>
        <w:annotationRef/>
      </w:r>
      <w:r>
        <w:t>Reminder that I need to update these</w:t>
      </w:r>
    </w:p>
  </w:comment>
  <w:comment w:id="2" w:author="Nick Maxwell" w:date="2020-11-12T13:58:00Z" w:initials="NM">
    <w:p w14:paraId="46081691" w14:textId="5FADB4BF" w:rsidR="00044DA5" w:rsidRDefault="00044DA5">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44DA5" w:rsidRDefault="00044DA5">
      <w:pPr>
        <w:pStyle w:val="CommentText"/>
      </w:pPr>
      <w:r>
        <w:rPr>
          <w:rStyle w:val="CommentReference"/>
        </w:rPr>
        <w:annotationRef/>
      </w:r>
      <w:r>
        <w:t>Okay, all of this needs updating.</w:t>
      </w:r>
    </w:p>
    <w:p w14:paraId="057F9D6C" w14:textId="77777777" w:rsidR="00044DA5" w:rsidRDefault="00044DA5">
      <w:pPr>
        <w:pStyle w:val="CommentText"/>
      </w:pPr>
    </w:p>
    <w:p w14:paraId="2545D89D" w14:textId="77777777" w:rsidR="00044DA5" w:rsidRDefault="00044DA5">
      <w:pPr>
        <w:pStyle w:val="CommentText"/>
      </w:pPr>
      <w:r>
        <w:t>This section will have: Cued-Recall, Arrange data, free recall, serial position, CRP, PFR, Kappa</w:t>
      </w:r>
    </w:p>
    <w:p w14:paraId="5436FD22" w14:textId="77777777" w:rsidR="00044DA5" w:rsidRDefault="00044DA5">
      <w:pPr>
        <w:pStyle w:val="CommentText"/>
      </w:pPr>
    </w:p>
    <w:p w14:paraId="17F15082" w14:textId="272CF478" w:rsidR="00044DA5" w:rsidRDefault="00044DA5">
      <w:pPr>
        <w:pStyle w:val="CommentText"/>
      </w:pPr>
      <w:r>
        <w:t>I’m pretty sure that’s all of them.</w:t>
      </w:r>
    </w:p>
  </w:comment>
  <w:comment w:id="13" w:author="Nick Maxwell" w:date="2020-10-12T08:39:00Z" w:initials="NM">
    <w:p w14:paraId="7C416CB0" w14:textId="714467D2" w:rsidR="00044DA5" w:rsidRDefault="00044DA5">
      <w:pPr>
        <w:pStyle w:val="CommentText"/>
      </w:pPr>
      <w:r>
        <w:rPr>
          <w:rStyle w:val="CommentReference"/>
        </w:rPr>
        <w:annotationRef/>
      </w:r>
      <w:r>
        <w:t>This section needs to be updated w/ the new functions</w:t>
      </w:r>
    </w:p>
  </w:comment>
  <w:comment w:id="14" w:author="Nick Maxwell" w:date="2020-11-12T14:08:00Z" w:initials="NM">
    <w:p w14:paraId="2D865E26" w14:textId="77E4D271" w:rsidR="00044DA5" w:rsidRDefault="00044DA5">
      <w:pPr>
        <w:pStyle w:val="CommentText"/>
      </w:pPr>
      <w:r>
        <w:rPr>
          <w:rStyle w:val="CommentReference"/>
        </w:rPr>
        <w:annotationRef/>
      </w:r>
      <w:r>
        <w:t>Need to dig up this dataset and rescore using new cued recall function</w:t>
      </w:r>
    </w:p>
  </w:comment>
  <w:comment w:id="15" w:author="Nick Maxwell" w:date="2020-11-12T14:08:00Z" w:initials="NM">
    <w:p w14:paraId="0E0D1527" w14:textId="4CF665F3" w:rsidR="00044DA5" w:rsidRDefault="00044DA5">
      <w:pPr>
        <w:pStyle w:val="CommentText"/>
      </w:pPr>
      <w:r>
        <w:rPr>
          <w:rStyle w:val="CommentReference"/>
        </w:rPr>
        <w:annotationRef/>
      </w:r>
      <w:r>
        <w:t>Rework this to be consistent with new functions</w:t>
      </w:r>
    </w:p>
  </w:comment>
  <w:comment w:id="16" w:author="Nick Maxwell" w:date="2020-11-12T14:08:00Z" w:initials="NM">
    <w:p w14:paraId="23B1FEA2" w14:textId="52D13EA4" w:rsidR="00044DA5" w:rsidRDefault="00044DA5">
      <w:pPr>
        <w:pStyle w:val="CommentText"/>
      </w:pPr>
      <w:r>
        <w:rPr>
          <w:rStyle w:val="CommentReference"/>
        </w:rPr>
        <w:annotationRef/>
      </w:r>
      <w:r>
        <w:t>And then this needs to be rescored</w:t>
      </w:r>
    </w:p>
  </w:comment>
  <w:comment w:id="18" w:author="Nick Maxwell" w:date="2020-10-12T08:38:00Z" w:initials="NM">
    <w:p w14:paraId="02AB6402" w14:textId="26CC0751" w:rsidR="00044DA5" w:rsidRDefault="00044DA5">
      <w:pPr>
        <w:pStyle w:val="CommentText"/>
      </w:pPr>
      <w:r>
        <w:rPr>
          <w:rStyle w:val="CommentReference"/>
        </w:rPr>
        <w:annotationRef/>
      </w:r>
      <w:r>
        <w:t>This section needs to be updated with the new functions</w:t>
      </w:r>
    </w:p>
  </w:comment>
  <w:comment w:id="20" w:author="Nick Maxwell" w:date="2020-11-12T14:09:00Z" w:initials="NM">
    <w:p w14:paraId="405CF8F6" w14:textId="0EF8AA4B" w:rsidR="00044DA5" w:rsidRDefault="00044DA5">
      <w:pPr>
        <w:pStyle w:val="CommentText"/>
      </w:pPr>
      <w:r>
        <w:rPr>
          <w:rStyle w:val="CommentReference"/>
        </w:rPr>
        <w:annotationRef/>
      </w:r>
      <w:r>
        <w:t>Rework this section to be consistent with new functions</w:t>
      </w:r>
    </w:p>
  </w:comment>
  <w:comment w:id="21" w:author="Nick Maxwell" w:date="2020-11-12T14:09:00Z" w:initials="NM">
    <w:p w14:paraId="74A9AFF2" w14:textId="0FF5AEC5" w:rsidR="00044DA5" w:rsidRDefault="00044DA5">
      <w:pPr>
        <w:pStyle w:val="CommentText"/>
      </w:pPr>
      <w:r>
        <w:rPr>
          <w:rStyle w:val="CommentReference"/>
        </w:rPr>
        <w:annotationRef/>
      </w:r>
      <w:r>
        <w:t>And rescore this</w:t>
      </w:r>
    </w:p>
  </w:comment>
  <w:comment w:id="22" w:author="Nick Maxwell" w:date="2020-10-12T08:41:00Z" w:initials="NM">
    <w:p w14:paraId="42C89A10" w14:textId="610C5E83" w:rsidR="00044DA5" w:rsidRDefault="00044DA5">
      <w:pPr>
        <w:pStyle w:val="CommentText"/>
      </w:pPr>
      <w:r>
        <w:rPr>
          <w:rStyle w:val="CommentReference"/>
        </w:rPr>
        <w:annotationRef/>
      </w:r>
      <w:r>
        <w:t>Need to make this section</w:t>
      </w:r>
    </w:p>
  </w:comment>
  <w:comment w:id="23" w:author="Nick Maxwell" w:date="2020-10-12T08:42:00Z" w:initials="NM">
    <w:p w14:paraId="3292A03B" w14:textId="3D4EF402" w:rsidR="00044DA5" w:rsidRDefault="00044DA5">
      <w:pPr>
        <w:pStyle w:val="CommentText"/>
      </w:pPr>
      <w:r>
        <w:rPr>
          <w:rStyle w:val="CommentReference"/>
        </w:rPr>
        <w:annotationRef/>
      </w:r>
      <w:r>
        <w:t>Need to redo this section</w:t>
      </w:r>
    </w:p>
  </w:comment>
  <w:comment w:id="24" w:author="Nick Maxwell" w:date="2020-08-04T09:38:00Z" w:initials="NM">
    <w:p w14:paraId="5234DE55" w14:textId="3403C0EB" w:rsidR="00044DA5" w:rsidRDefault="00044DA5">
      <w:pPr>
        <w:pStyle w:val="CommentText"/>
      </w:pPr>
      <w:r>
        <w:rPr>
          <w:rStyle w:val="CommentReference"/>
        </w:rPr>
        <w:annotationRef/>
      </w:r>
      <w:r>
        <w:t>Need to remember to update all the figures once Erin finishes the shiny stuff</w:t>
      </w:r>
    </w:p>
  </w:comment>
  <w:comment w:id="25" w:author="Nick Maxwell" w:date="2020-10-12T08:42:00Z" w:initials="NM">
    <w:p w14:paraId="18F3B79D" w14:textId="2D86CFA8" w:rsidR="00044DA5" w:rsidRDefault="00044DA5">
      <w:pPr>
        <w:pStyle w:val="CommentText"/>
      </w:pPr>
      <w:r>
        <w:rPr>
          <w:rStyle w:val="CommentReference"/>
        </w:rPr>
        <w:annotationRef/>
      </w:r>
      <w:r>
        <w:t>Describe Free recall panel here. Also plotting functions</w:t>
      </w:r>
    </w:p>
  </w:comment>
  <w:comment w:id="26" w:author="Nick Maxwell" w:date="2020-10-12T08:42:00Z" w:initials="NM">
    <w:p w14:paraId="4E976AD8" w14:textId="36030C96" w:rsidR="00044DA5" w:rsidRDefault="00044DA5">
      <w:pPr>
        <w:pStyle w:val="CommentText"/>
      </w:pPr>
      <w:r>
        <w:rPr>
          <w:rStyle w:val="CommentReference"/>
        </w:rPr>
        <w:annotationRef/>
      </w:r>
      <w:r>
        <w:t>And describe sentence panel here.</w:t>
      </w:r>
    </w:p>
  </w:comment>
  <w:comment w:id="27" w:author="Nick Maxwell" w:date="2020-10-12T08:43:00Z" w:initials="NM">
    <w:p w14:paraId="2E06AFBC" w14:textId="2B95FFE3" w:rsidR="00044DA5" w:rsidRDefault="00044DA5">
      <w:pPr>
        <w:pStyle w:val="CommentText"/>
      </w:pPr>
      <w:r>
        <w:rPr>
          <w:rStyle w:val="CommentReference"/>
        </w:rPr>
        <w:annotationRef/>
      </w:r>
      <w:r>
        <w:t>Will need to update the descriptions of the scoring functions.</w:t>
      </w:r>
    </w:p>
  </w:comment>
  <w:comment w:id="29" w:author="Nick Maxwell" w:date="2020-10-12T08:45:00Z" w:initials="NM">
    <w:p w14:paraId="5139433F" w14:textId="0D895CED" w:rsidR="00044DA5" w:rsidRDefault="00044DA5">
      <w:pPr>
        <w:pStyle w:val="CommentText"/>
      </w:pPr>
      <w:r>
        <w:rPr>
          <w:rStyle w:val="CommentReference"/>
        </w:rPr>
        <w:annotationRef/>
      </w:r>
      <w:r>
        <w:t>Need to rerun these analyses</w:t>
      </w:r>
    </w:p>
  </w:comment>
  <w:comment w:id="30" w:author="Nick Maxwell" w:date="2020-11-12T16:39:00Z" w:initials="NM">
    <w:p w14:paraId="0BB7A885" w14:textId="3B06D4C4" w:rsidR="001A3943" w:rsidRDefault="001A3943">
      <w:pPr>
        <w:pStyle w:val="CommentText"/>
      </w:pPr>
      <w:r>
        <w:rPr>
          <w:rStyle w:val="CommentReference"/>
        </w:rPr>
        <w:annotationRef/>
      </w:r>
      <w:r>
        <w:t>Analyses have been run. Need to start updating this</w:t>
      </w:r>
    </w:p>
  </w:comment>
  <w:comment w:id="33" w:author="Nick Maxwell" w:date="2020-10-12T08:45:00Z" w:initials="NM">
    <w:p w14:paraId="10BDD95C" w14:textId="0B5921FF" w:rsidR="00044DA5" w:rsidRDefault="00044DA5">
      <w:pPr>
        <w:pStyle w:val="CommentText"/>
      </w:pPr>
      <w:r>
        <w:rPr>
          <w:rStyle w:val="CommentReference"/>
        </w:rPr>
        <w:annotationRef/>
      </w:r>
      <w:r>
        <w:t>And need to redo the free recall analyses</w:t>
      </w:r>
    </w:p>
  </w:comment>
  <w:comment w:id="34" w:author="Nick Maxwell" w:date="2020-10-12T08:46:00Z" w:initials="NM">
    <w:p w14:paraId="414306B2" w14:textId="69031602" w:rsidR="00044DA5" w:rsidRDefault="00044DA5">
      <w:pPr>
        <w:pStyle w:val="CommentText"/>
      </w:pPr>
      <w:r>
        <w:rPr>
          <w:rStyle w:val="CommentReference"/>
        </w:rPr>
        <w:annotationRef/>
      </w:r>
      <w:r w:rsidR="00A03C30">
        <w:t>I feel like this is important for consistency, but I don’t have a set of published data I could use.</w:t>
      </w:r>
    </w:p>
  </w:comment>
  <w:comment w:id="35" w:author="Nick Maxwell" w:date="2020-10-12T08:47:00Z" w:initials="NM">
    <w:p w14:paraId="26188528" w14:textId="28B7DD36" w:rsidR="00044DA5" w:rsidRDefault="00044DA5">
      <w:pPr>
        <w:pStyle w:val="CommentText"/>
      </w:pPr>
      <w:r>
        <w:rPr>
          <w:rStyle w:val="CommentReference"/>
        </w:rPr>
        <w:annotationRef/>
      </w:r>
      <w:r>
        <w:t>Most of these tables will need to be remade.</w:t>
      </w:r>
    </w:p>
  </w:comment>
  <w:comment w:id="38" w:author="Nick Maxwell" w:date="2020-10-24T17:07:00Z" w:initials="NM">
    <w:p w14:paraId="53C3ECAB" w14:textId="00E8FB8C" w:rsidR="00044DA5" w:rsidRDefault="00044DA5">
      <w:pPr>
        <w:pStyle w:val="CommentText"/>
      </w:pPr>
      <w:r>
        <w:rPr>
          <w:rStyle w:val="CommentReference"/>
        </w:rPr>
        <w:annotationRef/>
      </w:r>
      <w:r>
        <w:t>Will need to remake this table based on new functions</w:t>
      </w:r>
    </w:p>
  </w:comment>
  <w:comment w:id="39" w:author="Nick Maxwell" w:date="2020-11-12T16:08:00Z" w:initials="NM">
    <w:p w14:paraId="0C44AC49" w14:textId="3060BD42" w:rsidR="00025BA1" w:rsidRDefault="00025BA1">
      <w:pPr>
        <w:pStyle w:val="CommentText"/>
      </w:pPr>
      <w:r>
        <w:rPr>
          <w:rStyle w:val="CommentReference"/>
        </w:rPr>
        <w:annotationRef/>
      </w:r>
      <w:r>
        <w:t>This link needs to be updated</w:t>
      </w:r>
    </w:p>
  </w:comment>
  <w:comment w:id="41" w:author="Nick Maxwell" w:date="2020-10-24T17:06:00Z" w:initials="NM">
    <w:p w14:paraId="426F9F46" w14:textId="17B69D79" w:rsidR="00044DA5" w:rsidRDefault="00044DA5">
      <w:pPr>
        <w:pStyle w:val="CommentText"/>
      </w:pPr>
      <w:r>
        <w:rPr>
          <w:rStyle w:val="CommentReference"/>
        </w:rPr>
        <w:annotationRef/>
      </w:r>
      <w:r>
        <w:t>I think these tables are fine.</w:t>
      </w:r>
    </w:p>
  </w:comment>
  <w:comment w:id="42" w:author="Nick Maxwell" w:date="2020-10-24T17:06:00Z" w:initials="NM">
    <w:p w14:paraId="1F684E64" w14:textId="562E1F32" w:rsidR="00044DA5" w:rsidRDefault="00044DA5">
      <w:pPr>
        <w:pStyle w:val="CommentText"/>
      </w:pPr>
      <w:r>
        <w:rPr>
          <w:rStyle w:val="CommentReference"/>
        </w:rPr>
        <w:annotationRef/>
      </w:r>
      <w:r>
        <w:t>Will need to update this table to reflect changes to scoring functions</w:t>
      </w:r>
    </w:p>
  </w:comment>
  <w:comment w:id="52" w:author="Nick Maxwell" w:date="2020-11-12T16:07:00Z" w:initials="NM">
    <w:p w14:paraId="1010757E" w14:textId="4E623F38" w:rsidR="00D7402F" w:rsidRDefault="00D7402F">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5A3A4" w15:done="0"/>
  <w15:commentEx w15:paraId="22D4F0C0" w15:done="0"/>
  <w15:commentEx w15:paraId="46081691" w15:done="0"/>
  <w15:commentEx w15:paraId="17F15082" w15:done="0"/>
  <w15:commentEx w15:paraId="7C416CB0" w15:done="0"/>
  <w15:commentEx w15:paraId="2D865E26" w15:done="0"/>
  <w15:commentEx w15:paraId="0E0D1527" w15:done="0"/>
  <w15:commentEx w15:paraId="23B1FEA2" w15:done="0"/>
  <w15:commentEx w15:paraId="02AB6402" w15:done="0"/>
  <w15:commentEx w15:paraId="405CF8F6" w15:done="0"/>
  <w15:commentEx w15:paraId="74A9AFF2" w15:done="0"/>
  <w15:commentEx w15:paraId="42C89A10" w15:done="0"/>
  <w15:commentEx w15:paraId="3292A03B" w15:done="0"/>
  <w15:commentEx w15:paraId="5234DE55" w15:done="0"/>
  <w15:commentEx w15:paraId="18F3B79D" w15:done="0"/>
  <w15:commentEx w15:paraId="4E976AD8" w15:done="0"/>
  <w15:commentEx w15:paraId="2E06AFBC" w15:done="0"/>
  <w15:commentEx w15:paraId="5139433F" w15:done="0"/>
  <w15:commentEx w15:paraId="0BB7A885" w15:paraIdParent="5139433F" w15:done="0"/>
  <w15:commentEx w15:paraId="10BDD95C"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2E94BB" w16cex:dateUtc="2020-10-12T13:39:00Z"/>
  <w16cex:commentExtensible w16cex:durableId="2357C041" w16cex:dateUtc="2020-11-12T20:08:00Z"/>
  <w16cex:commentExtensible w16cex:durableId="2357C062" w16cex:dateUtc="2020-11-12T20:08:00Z"/>
  <w16cex:commentExtensible w16cex:durableId="2357C071" w16cex:dateUtc="2020-11-12T20:08:00Z"/>
  <w16cex:commentExtensible w16cex:durableId="232E94A0" w16cex:dateUtc="2020-10-12T13:38:00Z"/>
  <w16cex:commentExtensible w16cex:durableId="2357C08B" w16cex:dateUtc="2020-11-12T20:09:00Z"/>
  <w16cex:commentExtensible w16cex:durableId="2357C09D" w16cex:dateUtc="2020-11-12T20:09: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5A3A4" w16cid:durableId="2345220E"/>
  <w16cid:commentId w16cid:paraId="22D4F0C0" w16cid:durableId="234522C2"/>
  <w16cid:commentId w16cid:paraId="46081691" w16cid:durableId="2357BE05"/>
  <w16cid:commentId w16cid:paraId="17F15082" w16cid:durableId="232E9325"/>
  <w16cid:commentId w16cid:paraId="7C416CB0" w16cid:durableId="232E94BB"/>
  <w16cid:commentId w16cid:paraId="2D865E26" w16cid:durableId="2357C041"/>
  <w16cid:commentId w16cid:paraId="0E0D1527" w16cid:durableId="2357C062"/>
  <w16cid:commentId w16cid:paraId="23B1FEA2" w16cid:durableId="2357C071"/>
  <w16cid:commentId w16cid:paraId="02AB6402" w16cid:durableId="232E94A0"/>
  <w16cid:commentId w16cid:paraId="405CF8F6" w16cid:durableId="2357C08B"/>
  <w16cid:commentId w16cid:paraId="74A9AFF2" w16cid:durableId="2357C09D"/>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5139433F" w16cid:durableId="232E9624"/>
  <w16cid:commentId w16cid:paraId="0BB7A885" w16cid:durableId="2357E3B4"/>
  <w16cid:commentId w16cid:paraId="10BDD95C" w16cid:durableId="232E9646"/>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6081" w14:textId="77777777" w:rsidR="003E24A8" w:rsidRDefault="003E24A8" w:rsidP="0088097E">
      <w:pPr>
        <w:spacing w:after="0" w:line="240" w:lineRule="auto"/>
      </w:pPr>
      <w:r>
        <w:separator/>
      </w:r>
    </w:p>
  </w:endnote>
  <w:endnote w:type="continuationSeparator" w:id="0">
    <w:p w14:paraId="17D88808" w14:textId="77777777" w:rsidR="003E24A8" w:rsidRDefault="003E24A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A4B2" w14:textId="77777777" w:rsidR="003E24A8" w:rsidRDefault="003E24A8" w:rsidP="0088097E">
      <w:pPr>
        <w:spacing w:after="0" w:line="240" w:lineRule="auto"/>
      </w:pPr>
      <w:r>
        <w:separator/>
      </w:r>
    </w:p>
  </w:footnote>
  <w:footnote w:type="continuationSeparator" w:id="0">
    <w:p w14:paraId="216BCA5E" w14:textId="77777777" w:rsidR="003E24A8" w:rsidRDefault="003E24A8"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044DA5" w:rsidRPr="002A6FCE" w:rsidRDefault="00044DA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44DA5" w:rsidRDefault="0004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44DA5" w:rsidRPr="0088097E" w:rsidRDefault="00044D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44DA5" w:rsidRPr="0088097E" w:rsidRDefault="00044D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4DA5"/>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3F7B"/>
    <w:rsid w:val="000F4A19"/>
    <w:rsid w:val="000F4E39"/>
    <w:rsid w:val="000F6B23"/>
    <w:rsid w:val="00100F9A"/>
    <w:rsid w:val="00104776"/>
    <w:rsid w:val="00112B0B"/>
    <w:rsid w:val="001135D8"/>
    <w:rsid w:val="001137C9"/>
    <w:rsid w:val="00114346"/>
    <w:rsid w:val="00115C8C"/>
    <w:rsid w:val="001166D0"/>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394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24A8"/>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008"/>
    <w:rsid w:val="00497C3E"/>
    <w:rsid w:val="004A0F6B"/>
    <w:rsid w:val="004A1AD9"/>
    <w:rsid w:val="004A22BB"/>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5008"/>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2C4D"/>
    <w:rsid w:val="009E410F"/>
    <w:rsid w:val="009E7724"/>
    <w:rsid w:val="009F243F"/>
    <w:rsid w:val="009F5033"/>
    <w:rsid w:val="00A03C30"/>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269"/>
    <w:rsid w:val="00D51B77"/>
    <w:rsid w:val="00D5388C"/>
    <w:rsid w:val="00D54E76"/>
    <w:rsid w:val="00D55030"/>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F49"/>
    <w:rsid w:val="00DB0FA4"/>
    <w:rsid w:val="00DB3017"/>
    <w:rsid w:val="00DB7EEC"/>
    <w:rsid w:val="00DC17CD"/>
    <w:rsid w:val="00DC5E85"/>
    <w:rsid w:val="00DC5FF0"/>
    <w:rsid w:val="00DC6E98"/>
    <w:rsid w:val="00DC6F11"/>
    <w:rsid w:val="00DD7155"/>
    <w:rsid w:val="00DD72CA"/>
    <w:rsid w:val="00DD7E20"/>
    <w:rsid w:val="00DE212B"/>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hyperlink" Target="mailto:nicholas.maxwell@usm.edu" TargetMode="Externa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848A-F90A-48D1-82A4-140FDB76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54</Pages>
  <Words>10748</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70</cp:revision>
  <cp:lastPrinted>2020-06-05T15:46:00Z</cp:lastPrinted>
  <dcterms:created xsi:type="dcterms:W3CDTF">2020-06-05T19:14:00Z</dcterms:created>
  <dcterms:modified xsi:type="dcterms:W3CDTF">2020-11-12T22:55:00Z</dcterms:modified>
</cp:coreProperties>
</file>